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4143" w14:textId="77777777" w:rsidR="00814904" w:rsidRDefault="00814904" w:rsidP="00814904">
      <w:pPr>
        <w:spacing w:after="21" w:line="240" w:lineRule="auto"/>
        <w:ind w:left="0" w:firstLine="0"/>
        <w:jc w:val="right"/>
      </w:pPr>
    </w:p>
    <w:p w14:paraId="14048CB9" w14:textId="2D14D3A4" w:rsidR="00814904" w:rsidRDefault="008F7314" w:rsidP="00814904">
      <w:pPr>
        <w:spacing w:after="0" w:line="240" w:lineRule="auto"/>
        <w:ind w:left="0" w:firstLine="0"/>
        <w:jc w:val="center"/>
      </w:pPr>
      <w:r>
        <w:rPr>
          <w:b/>
        </w:rPr>
        <w:t xml:space="preserve">UMOWA Nr </w:t>
      </w:r>
      <w:r w:rsidR="00560291">
        <w:rPr>
          <w:b/>
        </w:rPr>
        <w:t>…..</w:t>
      </w:r>
      <w:r>
        <w:rPr>
          <w:b/>
        </w:rPr>
        <w:t>/OSP/202</w:t>
      </w:r>
      <w:r w:rsidR="00560291">
        <w:rPr>
          <w:b/>
        </w:rPr>
        <w:t>3</w:t>
      </w:r>
    </w:p>
    <w:p w14:paraId="0D973F78" w14:textId="77777777" w:rsidR="00814904" w:rsidRDefault="00814904" w:rsidP="00814904">
      <w:pPr>
        <w:spacing w:after="25" w:line="240" w:lineRule="auto"/>
        <w:ind w:left="0" w:firstLine="0"/>
      </w:pPr>
      <w:r>
        <w:t xml:space="preserve"> </w:t>
      </w:r>
    </w:p>
    <w:p w14:paraId="7E6AA326" w14:textId="6265DA37" w:rsidR="00D93F11" w:rsidRDefault="008F7314" w:rsidP="00814904">
      <w:r>
        <w:t xml:space="preserve">zawarta w dniu </w:t>
      </w:r>
      <w:r w:rsidR="00560291">
        <w:t>…………………</w:t>
      </w:r>
      <w:r>
        <w:t xml:space="preserve"> 202</w:t>
      </w:r>
      <w:r w:rsidR="00560291">
        <w:t>3</w:t>
      </w:r>
      <w:r w:rsidR="00814904">
        <w:t xml:space="preserve"> r.  pomiędzy</w:t>
      </w:r>
    </w:p>
    <w:p w14:paraId="5C01F0B9" w14:textId="77777777" w:rsidR="00814904" w:rsidRDefault="00814904" w:rsidP="00814904">
      <w:r>
        <w:t xml:space="preserve"> </w:t>
      </w:r>
    </w:p>
    <w:p w14:paraId="517CD63A" w14:textId="66DB9B66" w:rsidR="00814904" w:rsidRDefault="00814904" w:rsidP="00814904">
      <w:pPr>
        <w:ind w:right="1530"/>
      </w:pPr>
      <w:r>
        <w:rPr>
          <w:b/>
        </w:rPr>
        <w:t xml:space="preserve">Ochotniczą Strażą Pożarną w </w:t>
      </w:r>
      <w:r w:rsidR="00560291">
        <w:rPr>
          <w:b/>
        </w:rPr>
        <w:t>……………..</w:t>
      </w:r>
      <w:r>
        <w:t>, 39-12</w:t>
      </w:r>
      <w:r w:rsidR="00560291">
        <w:t>4 Iwierzyce</w:t>
      </w:r>
      <w:r>
        <w:t xml:space="preserve">, </w:t>
      </w:r>
      <w:r w:rsidR="00560291">
        <w:t>…………...</w:t>
      </w:r>
      <w:r>
        <w:t xml:space="preserve">, NIP: </w:t>
      </w:r>
      <w:r w:rsidR="00560291">
        <w:t>…………………..</w:t>
      </w:r>
      <w:r>
        <w:t xml:space="preserve"> reprezentowaną przez :   </w:t>
      </w:r>
    </w:p>
    <w:p w14:paraId="3D3353ED" w14:textId="50335849" w:rsidR="00814904" w:rsidRDefault="00560291" w:rsidP="00814904">
      <w:r>
        <w:rPr>
          <w:b/>
        </w:rPr>
        <w:t>……………………</w:t>
      </w:r>
      <w:r w:rsidR="008F7314">
        <w:t xml:space="preserve">  – Prezes</w:t>
      </w:r>
      <w:r w:rsidR="00814904">
        <w:t xml:space="preserve"> OSP </w:t>
      </w:r>
      <w:r>
        <w:t>…………………</w:t>
      </w:r>
      <w:r w:rsidR="008F7314">
        <w:t>,</w:t>
      </w:r>
      <w:r w:rsidR="00814904">
        <w:t xml:space="preserve"> </w:t>
      </w:r>
    </w:p>
    <w:p w14:paraId="7527714D" w14:textId="77777777" w:rsidR="00814904" w:rsidRDefault="00814904" w:rsidP="00814904">
      <w:pPr>
        <w:ind w:right="4321"/>
      </w:pPr>
      <w:r>
        <w:t xml:space="preserve">zwaną dalej w tekście umowy </w:t>
      </w:r>
      <w:r>
        <w:rPr>
          <w:b/>
        </w:rPr>
        <w:t>Zamawiającym</w:t>
      </w:r>
      <w:r>
        <w:t xml:space="preserve">, a  Firmą </w:t>
      </w:r>
    </w:p>
    <w:p w14:paraId="05329EBF" w14:textId="436E74AD" w:rsidR="008F7314" w:rsidRPr="008F7314" w:rsidRDefault="008F7314" w:rsidP="008F7314">
      <w:pPr>
        <w:rPr>
          <w:b/>
        </w:rPr>
      </w:pPr>
    </w:p>
    <w:p w14:paraId="0200BDF6" w14:textId="0BE1BBEB" w:rsidR="008F7314" w:rsidRPr="008F7314" w:rsidRDefault="008F7314" w:rsidP="008F7314">
      <w:pPr>
        <w:rPr>
          <w:b/>
        </w:rPr>
      </w:pPr>
    </w:p>
    <w:p w14:paraId="71843F29" w14:textId="12FCA66C" w:rsidR="008F7314" w:rsidRDefault="00560291" w:rsidP="008F7314">
      <w:r>
        <w:rPr>
          <w:b/>
        </w:rPr>
        <w:t>…………………………….</w:t>
      </w:r>
      <w:r w:rsidR="008F7314">
        <w:t>,  reprezentowaną przez:</w:t>
      </w:r>
    </w:p>
    <w:p w14:paraId="7977FBF5" w14:textId="10D1A90B" w:rsidR="008F7314" w:rsidRDefault="00560291" w:rsidP="008F7314">
      <w:r>
        <w:rPr>
          <w:b/>
        </w:rPr>
        <w:t>…………………………</w:t>
      </w:r>
      <w:r w:rsidR="008F7314">
        <w:t xml:space="preserve"> – Właściciel,</w:t>
      </w:r>
    </w:p>
    <w:p w14:paraId="0B09E4B6" w14:textId="77777777" w:rsidR="00814904" w:rsidRDefault="00814904" w:rsidP="008F7314">
      <w:r>
        <w:t xml:space="preserve">zwaną dalej w tekście umowy </w:t>
      </w:r>
      <w:r>
        <w:rPr>
          <w:b/>
        </w:rPr>
        <w:t>Sprzedającym</w:t>
      </w:r>
      <w:r>
        <w:t xml:space="preserve">. </w:t>
      </w:r>
    </w:p>
    <w:p w14:paraId="1597D397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7C9D078B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2F374879" w14:textId="77777777" w:rsidR="00814904" w:rsidRDefault="00814904" w:rsidP="00814904">
      <w:pPr>
        <w:spacing w:after="38" w:line="240" w:lineRule="auto"/>
        <w:ind w:left="0" w:firstLine="0"/>
      </w:pPr>
      <w:r>
        <w:t xml:space="preserve"> </w:t>
      </w:r>
    </w:p>
    <w:p w14:paraId="76E40FDD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1 </w:t>
      </w:r>
    </w:p>
    <w:p w14:paraId="26417D2F" w14:textId="77777777" w:rsidR="00814904" w:rsidRDefault="00814904" w:rsidP="00814904">
      <w:pPr>
        <w:spacing w:after="40" w:line="240" w:lineRule="auto"/>
        <w:ind w:left="10" w:right="-15"/>
        <w:jc w:val="center"/>
      </w:pPr>
      <w:r>
        <w:t xml:space="preserve"> </w:t>
      </w:r>
      <w:r>
        <w:rPr>
          <w:u w:val="single" w:color="000000"/>
        </w:rPr>
        <w:t>Przedmiot umowy</w:t>
      </w:r>
      <w:r>
        <w:t xml:space="preserve"> </w:t>
      </w:r>
    </w:p>
    <w:p w14:paraId="396C3D21" w14:textId="7C2C2B2E" w:rsidR="00814904" w:rsidRDefault="00814904" w:rsidP="00814904">
      <w:r>
        <w:t xml:space="preserve">Przedmiotem umowy jest zakup sprzętu p. poż dla jednostki Ochotniczej Straży Pożarnej </w:t>
      </w:r>
      <w:r>
        <w:br/>
        <w:t xml:space="preserve">w </w:t>
      </w:r>
      <w:r w:rsidR="00560291">
        <w:t>…………………………..</w:t>
      </w:r>
      <w:r>
        <w:t xml:space="preserve">. </w:t>
      </w:r>
    </w:p>
    <w:p w14:paraId="0871F8A7" w14:textId="77777777" w:rsidR="00814904" w:rsidRDefault="00814904" w:rsidP="00814904">
      <w:pPr>
        <w:spacing w:after="0" w:line="240" w:lineRule="auto"/>
        <w:ind w:left="0" w:firstLine="0"/>
      </w:pPr>
      <w:r>
        <w:t xml:space="preserve">                 </w:t>
      </w:r>
    </w:p>
    <w:p w14:paraId="175CD418" w14:textId="77777777" w:rsidR="00814904" w:rsidRDefault="00814904" w:rsidP="00814904">
      <w:pPr>
        <w:spacing w:after="38" w:line="240" w:lineRule="auto"/>
        <w:ind w:left="0" w:firstLine="0"/>
      </w:pPr>
      <w:r>
        <w:t xml:space="preserve"> </w:t>
      </w:r>
    </w:p>
    <w:p w14:paraId="5F4163C0" w14:textId="77777777" w:rsidR="00814904" w:rsidRDefault="00814904" w:rsidP="00814904">
      <w:pPr>
        <w:ind w:left="-15" w:right="388" w:firstLine="4385"/>
      </w:pPr>
      <w:r>
        <w:t xml:space="preserve">§ 2 </w:t>
      </w:r>
    </w:p>
    <w:p w14:paraId="6A9C9E14" w14:textId="77777777" w:rsidR="00814904" w:rsidRDefault="00814904" w:rsidP="004E3792">
      <w:pPr>
        <w:pStyle w:val="Akapitzlist"/>
        <w:numPr>
          <w:ilvl w:val="0"/>
          <w:numId w:val="2"/>
        </w:numPr>
        <w:ind w:left="426" w:right="388" w:hanging="349"/>
        <w:jc w:val="both"/>
      </w:pPr>
      <w:r>
        <w:t xml:space="preserve">Sprzedający oświadcza, że dostarczony przez niego sprzęt p. poż stanowiący przedmiot umowy jest produkowany jako fabrycznie nowy, wolny od wad technicznych </w:t>
      </w:r>
      <w:r w:rsidR="004E3792">
        <w:br/>
      </w:r>
      <w:r>
        <w:t xml:space="preserve">i prawnych, dopuszczony do obrotu oraz dobrej jakości. </w:t>
      </w:r>
    </w:p>
    <w:p w14:paraId="15696399" w14:textId="77777777" w:rsidR="00814904" w:rsidRDefault="00814904" w:rsidP="004E3792">
      <w:pPr>
        <w:pStyle w:val="Akapitzlist"/>
        <w:numPr>
          <w:ilvl w:val="0"/>
          <w:numId w:val="2"/>
        </w:numPr>
        <w:ind w:left="426" w:hanging="349"/>
        <w:jc w:val="both"/>
      </w:pPr>
      <w:r>
        <w:t xml:space="preserve">Dostarczony sprzęt jest objęty gwarancją producenta wynikającą z warunków gwarancji zawartych w kartach gwarancyjnych. </w:t>
      </w:r>
    </w:p>
    <w:p w14:paraId="071EA181" w14:textId="77777777" w:rsidR="00814904" w:rsidRDefault="00814904" w:rsidP="004E3792">
      <w:pPr>
        <w:pStyle w:val="Akapitzlist"/>
        <w:numPr>
          <w:ilvl w:val="0"/>
          <w:numId w:val="2"/>
        </w:numPr>
        <w:ind w:left="426" w:hanging="349"/>
        <w:jc w:val="both"/>
      </w:pPr>
      <w:r>
        <w:t xml:space="preserve">Okres rękojmi obejmuje 24 miesiące. </w:t>
      </w:r>
    </w:p>
    <w:p w14:paraId="3D2678D4" w14:textId="77777777" w:rsidR="00814904" w:rsidRDefault="00814904" w:rsidP="004E3792">
      <w:pPr>
        <w:pStyle w:val="Akapitzlist"/>
        <w:numPr>
          <w:ilvl w:val="0"/>
          <w:numId w:val="2"/>
        </w:numPr>
        <w:ind w:left="426" w:hanging="349"/>
        <w:jc w:val="both"/>
      </w:pPr>
      <w:r>
        <w:t xml:space="preserve">Gwarancja i rękojmia obejmuje wszystkie wykryte podczas eksploatacji sprzętu usterki </w:t>
      </w:r>
      <w:r w:rsidR="004E3792">
        <w:br/>
      </w:r>
      <w:r>
        <w:t xml:space="preserve">i wady oraz uszkodzenia powstałe w czasie poprawnego, zgodnego z instrukcją jego użytkowania. </w:t>
      </w:r>
    </w:p>
    <w:p w14:paraId="07F621E1" w14:textId="77777777" w:rsidR="00814904" w:rsidRDefault="00814904" w:rsidP="00814904">
      <w:pPr>
        <w:spacing w:after="0" w:line="234" w:lineRule="auto"/>
        <w:ind w:left="0" w:right="5714" w:firstLine="0"/>
      </w:pPr>
      <w:r>
        <w:t xml:space="preserve">                                                         </w:t>
      </w:r>
    </w:p>
    <w:p w14:paraId="087E6572" w14:textId="77777777" w:rsidR="00814904" w:rsidRDefault="00814904" w:rsidP="00814904">
      <w:pPr>
        <w:spacing w:after="38" w:line="240" w:lineRule="auto"/>
        <w:ind w:left="0" w:firstLine="0"/>
        <w:jc w:val="center"/>
      </w:pPr>
      <w:r>
        <w:t xml:space="preserve"> </w:t>
      </w:r>
    </w:p>
    <w:p w14:paraId="74067C6F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3 </w:t>
      </w:r>
    </w:p>
    <w:p w14:paraId="37E0AD1B" w14:textId="77777777" w:rsidR="00814904" w:rsidRDefault="00814904" w:rsidP="00814904">
      <w:pPr>
        <w:spacing w:after="40" w:line="240" w:lineRule="auto"/>
        <w:ind w:left="10" w:right="-15"/>
        <w:jc w:val="center"/>
      </w:pPr>
      <w:r>
        <w:rPr>
          <w:u w:val="single" w:color="000000"/>
        </w:rPr>
        <w:t>Cena</w:t>
      </w:r>
      <w:r>
        <w:t xml:space="preserve"> </w:t>
      </w:r>
    </w:p>
    <w:p w14:paraId="415DA52C" w14:textId="794F147F" w:rsidR="00814904" w:rsidRDefault="00814904" w:rsidP="008F7314">
      <w:pPr>
        <w:jc w:val="both"/>
      </w:pPr>
      <w:r>
        <w:t>Cena przedmiotu zamówienia ze wszystkimi elementami opisanymi w niniejszej umowie wyn</w:t>
      </w:r>
      <w:r w:rsidR="008F7314">
        <w:t xml:space="preserve">osi ogółem brutto: </w:t>
      </w:r>
      <w:r w:rsidR="00560291">
        <w:rPr>
          <w:b/>
        </w:rPr>
        <w:t>……………</w:t>
      </w:r>
      <w:r w:rsidR="008F7314" w:rsidRPr="008F7314">
        <w:rPr>
          <w:b/>
        </w:rPr>
        <w:t xml:space="preserve">,00 </w:t>
      </w:r>
      <w:r w:rsidRPr="008F7314">
        <w:rPr>
          <w:b/>
        </w:rPr>
        <w:t>zł</w:t>
      </w:r>
      <w:r>
        <w:t xml:space="preserve"> (słownie</w:t>
      </w:r>
      <w:r w:rsidR="008F7314">
        <w:t xml:space="preserve">: </w:t>
      </w:r>
      <w:r w:rsidR="00560291">
        <w:t>……………………………….</w:t>
      </w:r>
      <w:r w:rsidR="008F7314">
        <w:t xml:space="preserve"> złotych 00/100).</w:t>
      </w:r>
    </w:p>
    <w:p w14:paraId="409663F3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64852862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636B1FE6" w14:textId="77777777" w:rsidR="00814904" w:rsidRDefault="00814904" w:rsidP="00814904">
      <w:pPr>
        <w:spacing w:after="38" w:line="240" w:lineRule="auto"/>
        <w:ind w:left="0" w:firstLine="0"/>
        <w:jc w:val="center"/>
      </w:pPr>
      <w:r>
        <w:t xml:space="preserve"> </w:t>
      </w:r>
    </w:p>
    <w:p w14:paraId="1FB3B4C4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4 </w:t>
      </w:r>
    </w:p>
    <w:p w14:paraId="4C2A807E" w14:textId="77777777" w:rsidR="00814904" w:rsidRDefault="00814904" w:rsidP="00814904">
      <w:pPr>
        <w:spacing w:after="40" w:line="240" w:lineRule="auto"/>
        <w:ind w:left="10" w:right="-15"/>
        <w:jc w:val="center"/>
      </w:pPr>
      <w:r>
        <w:rPr>
          <w:u w:val="single" w:color="000000"/>
        </w:rPr>
        <w:t>Rozliczenie</w:t>
      </w:r>
      <w:r>
        <w:t xml:space="preserve"> </w:t>
      </w:r>
    </w:p>
    <w:p w14:paraId="159051F2" w14:textId="77777777" w:rsidR="00814904" w:rsidRDefault="00814904" w:rsidP="004E3792">
      <w:pPr>
        <w:pStyle w:val="Akapitzlist"/>
        <w:numPr>
          <w:ilvl w:val="0"/>
          <w:numId w:val="3"/>
        </w:numPr>
        <w:ind w:left="426"/>
        <w:jc w:val="both"/>
      </w:pPr>
      <w:r>
        <w:t>Rozliczenie dostawy poszczególnych dostaw nastąpi na podstawie faktury zatwierdzonej przez Zamawiającego</w:t>
      </w:r>
      <w:r w:rsidR="004E3792">
        <w:t>.</w:t>
      </w:r>
      <w:r>
        <w:t xml:space="preserve"> </w:t>
      </w:r>
    </w:p>
    <w:p w14:paraId="5CA4612B" w14:textId="77777777" w:rsidR="00814904" w:rsidRDefault="00814904" w:rsidP="004E3792">
      <w:pPr>
        <w:pStyle w:val="Akapitzlist"/>
        <w:numPr>
          <w:ilvl w:val="0"/>
          <w:numId w:val="3"/>
        </w:numPr>
        <w:ind w:left="426"/>
        <w:jc w:val="both"/>
      </w:pPr>
      <w:r>
        <w:lastRenderedPageBreak/>
        <w:t xml:space="preserve">Sprzedający wystawi Kupującemu fakturę VAT zawierającą ceny zgodne z treścią formularza ofertowego. </w:t>
      </w:r>
    </w:p>
    <w:p w14:paraId="29308790" w14:textId="77777777" w:rsidR="00814904" w:rsidRDefault="00814904" w:rsidP="00814904">
      <w:pPr>
        <w:spacing w:after="0" w:line="240" w:lineRule="auto"/>
        <w:ind w:left="0" w:firstLine="0"/>
        <w:jc w:val="center"/>
      </w:pPr>
      <w:r>
        <w:t xml:space="preserve"> </w:t>
      </w:r>
    </w:p>
    <w:p w14:paraId="45CD6A17" w14:textId="77777777" w:rsidR="00814904" w:rsidRDefault="00814904" w:rsidP="00814904">
      <w:pPr>
        <w:spacing w:after="0" w:line="240" w:lineRule="auto"/>
        <w:ind w:left="0" w:firstLine="0"/>
        <w:jc w:val="center"/>
      </w:pPr>
      <w:r>
        <w:t xml:space="preserve"> </w:t>
      </w:r>
    </w:p>
    <w:p w14:paraId="746BD8D5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5 </w:t>
      </w:r>
    </w:p>
    <w:p w14:paraId="686A5378" w14:textId="77777777" w:rsidR="00814904" w:rsidRDefault="00814904" w:rsidP="00814904">
      <w:pPr>
        <w:ind w:left="-15" w:right="2469" w:firstLine="3233"/>
      </w:pPr>
      <w:r>
        <w:rPr>
          <w:u w:val="single" w:color="000000"/>
        </w:rPr>
        <w:t>Terminy i miejsce dostawy</w:t>
      </w:r>
      <w:r>
        <w:t xml:space="preserve"> </w:t>
      </w:r>
    </w:p>
    <w:p w14:paraId="5211189B" w14:textId="21707F3C" w:rsidR="00814904" w:rsidRPr="00C50784" w:rsidRDefault="00814904" w:rsidP="004E3792">
      <w:pPr>
        <w:ind w:left="-15" w:right="2469" w:firstLine="0"/>
        <w:jc w:val="both"/>
        <w:rPr>
          <w:color w:val="auto"/>
        </w:rPr>
      </w:pPr>
      <w:r>
        <w:t xml:space="preserve">Termin realizacji dostawy upływa w dniu </w:t>
      </w:r>
      <w:r w:rsidR="00560291">
        <w:rPr>
          <w:color w:val="auto"/>
        </w:rPr>
        <w:t>………………….</w:t>
      </w:r>
      <w:r w:rsidR="00C50784" w:rsidRPr="00C50784">
        <w:rPr>
          <w:color w:val="auto"/>
        </w:rPr>
        <w:t>202</w:t>
      </w:r>
      <w:r w:rsidR="00560291">
        <w:rPr>
          <w:color w:val="auto"/>
        </w:rPr>
        <w:t>3</w:t>
      </w:r>
      <w:r w:rsidRPr="00C50784">
        <w:rPr>
          <w:color w:val="auto"/>
        </w:rPr>
        <w:t xml:space="preserve"> r. </w:t>
      </w:r>
    </w:p>
    <w:p w14:paraId="74E9CF5E" w14:textId="22330767" w:rsidR="00814904" w:rsidRDefault="00814904" w:rsidP="004E3792">
      <w:pPr>
        <w:jc w:val="both"/>
      </w:pPr>
      <w:r>
        <w:t>Przedmiot umowy zostanie dostarczony przez Sprzedającego na jego koszt na adres jednostki Ochotn</w:t>
      </w:r>
      <w:r w:rsidR="004E3792">
        <w:t xml:space="preserve">iczej Straży Pożarnej w </w:t>
      </w:r>
      <w:r w:rsidR="00560291">
        <w:t>……………..</w:t>
      </w:r>
      <w:r w:rsidR="004E3792">
        <w:t xml:space="preserve">, </w:t>
      </w:r>
      <w:r w:rsidR="00560291">
        <w:t>……………..</w:t>
      </w:r>
      <w:r w:rsidR="004E3792">
        <w:t>, 39-12</w:t>
      </w:r>
      <w:r w:rsidR="00560291">
        <w:t>4 Iwierzyce</w:t>
      </w:r>
      <w:r>
        <w:t xml:space="preserve">. </w:t>
      </w:r>
    </w:p>
    <w:p w14:paraId="48C539EA" w14:textId="77777777" w:rsidR="00814904" w:rsidRDefault="00814904" w:rsidP="004E3792">
      <w:pPr>
        <w:jc w:val="both"/>
      </w:pPr>
      <w:r>
        <w:t xml:space="preserve">W razie stwierdzenia wad lub braków, Zamawiający zwróci wadliwy towar Sprzedającemu, który wymieni ją na towar wolny od wad w ciągu 5 dni roboczych, lub uzupełni w tym terminie braki.  </w:t>
      </w:r>
    </w:p>
    <w:p w14:paraId="514BAE15" w14:textId="77777777" w:rsidR="00814904" w:rsidRDefault="00814904" w:rsidP="00814904">
      <w:pPr>
        <w:spacing w:after="38" w:line="240" w:lineRule="auto"/>
        <w:ind w:left="0" w:firstLine="0"/>
      </w:pPr>
      <w:r>
        <w:t xml:space="preserve"> </w:t>
      </w:r>
    </w:p>
    <w:p w14:paraId="5F6240EE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6 </w:t>
      </w:r>
    </w:p>
    <w:p w14:paraId="5761DA7A" w14:textId="77777777" w:rsidR="00814904" w:rsidRDefault="00814904" w:rsidP="00814904">
      <w:pPr>
        <w:ind w:left="-15" w:right="1708" w:firstLine="3013"/>
      </w:pPr>
      <w:r>
        <w:rPr>
          <w:u w:val="single" w:color="000000"/>
        </w:rPr>
        <w:t>Kary umowne i odszkodowania</w:t>
      </w:r>
      <w:r>
        <w:t xml:space="preserve"> </w:t>
      </w:r>
    </w:p>
    <w:p w14:paraId="6007695D" w14:textId="77777777" w:rsidR="00814904" w:rsidRDefault="00814904" w:rsidP="004E3792">
      <w:pPr>
        <w:ind w:left="-15" w:right="1708" w:firstLine="0"/>
        <w:jc w:val="both"/>
      </w:pPr>
      <w:r>
        <w:t xml:space="preserve">Sprzedający zobowiązuje się do zapłaty Zamawiającemu kar umownych za: </w:t>
      </w:r>
    </w:p>
    <w:p w14:paraId="1761F5F8" w14:textId="77777777" w:rsidR="00814904" w:rsidRDefault="00814904" w:rsidP="004E3792">
      <w:pPr>
        <w:pStyle w:val="Akapitzlist"/>
        <w:numPr>
          <w:ilvl w:val="0"/>
          <w:numId w:val="4"/>
        </w:numPr>
        <w:ind w:left="426"/>
        <w:jc w:val="both"/>
      </w:pPr>
      <w:r>
        <w:t>Przekroczenie termi</w:t>
      </w:r>
      <w:r w:rsidR="004E3792">
        <w:t xml:space="preserve">nu dostawy, o którym mowa w </w:t>
      </w:r>
      <w:r>
        <w:t xml:space="preserve"> </w:t>
      </w:r>
      <w:r w:rsidR="004E3792">
        <w:t xml:space="preserve">§ </w:t>
      </w:r>
      <w:r>
        <w:t xml:space="preserve">5, w wysokości 5% wartości umowy za każdy dzień opóźnienia. </w:t>
      </w:r>
    </w:p>
    <w:p w14:paraId="2425F520" w14:textId="77777777" w:rsidR="00814904" w:rsidRDefault="00814904" w:rsidP="004E3792">
      <w:pPr>
        <w:pStyle w:val="Akapitzlist"/>
        <w:numPr>
          <w:ilvl w:val="0"/>
          <w:numId w:val="4"/>
        </w:numPr>
        <w:ind w:left="426"/>
        <w:jc w:val="both"/>
      </w:pPr>
      <w:r>
        <w:t>Sprzedający zapłaci Zamawiającemu karę umowną w wysokości 10% kwot</w:t>
      </w:r>
      <w:r w:rsidR="00D93F11">
        <w:t xml:space="preserve">y określonej </w:t>
      </w:r>
      <w:r w:rsidR="004E3792">
        <w:br/>
      </w:r>
      <w:r w:rsidR="00D93F11">
        <w:t xml:space="preserve">w </w:t>
      </w:r>
      <w:r>
        <w:t xml:space="preserve"> </w:t>
      </w:r>
      <w:r w:rsidR="00D93F11">
        <w:t xml:space="preserve">§ </w:t>
      </w:r>
      <w:r>
        <w:t xml:space="preserve">3 w przypadku odstąpienia od umowy zarówno przez Zamawiającego, jak </w:t>
      </w:r>
      <w:r w:rsidR="004E3792">
        <w:br/>
      </w:r>
      <w:r>
        <w:t xml:space="preserve">i Sprzedającego, z przyczyn leżących po stronie Sprzedającego. </w:t>
      </w:r>
    </w:p>
    <w:p w14:paraId="5F3991C8" w14:textId="77777777" w:rsidR="00814904" w:rsidRDefault="00814904" w:rsidP="004E3792">
      <w:pPr>
        <w:spacing w:after="0" w:line="240" w:lineRule="auto"/>
        <w:ind w:left="0" w:firstLine="180"/>
        <w:jc w:val="both"/>
      </w:pPr>
    </w:p>
    <w:p w14:paraId="3E9A9899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4BDCF17C" w14:textId="77777777" w:rsidR="00814904" w:rsidRDefault="00814904" w:rsidP="00814904">
      <w:pPr>
        <w:spacing w:after="38" w:line="240" w:lineRule="auto"/>
        <w:ind w:left="0" w:firstLine="0"/>
        <w:jc w:val="center"/>
      </w:pPr>
      <w:r>
        <w:t xml:space="preserve"> </w:t>
      </w:r>
    </w:p>
    <w:p w14:paraId="7628FBF5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7 </w:t>
      </w:r>
    </w:p>
    <w:p w14:paraId="1D56E503" w14:textId="77777777" w:rsidR="00814904" w:rsidRDefault="00814904" w:rsidP="00814904">
      <w:pPr>
        <w:ind w:left="-15" w:firstLine="3773"/>
      </w:pPr>
      <w:r>
        <w:rPr>
          <w:u w:val="single" w:color="000000"/>
        </w:rPr>
        <w:t>Zmiany umowy</w:t>
      </w:r>
      <w:r>
        <w:t xml:space="preserve">  </w:t>
      </w:r>
      <w:r>
        <w:tab/>
      </w:r>
    </w:p>
    <w:p w14:paraId="299C5312" w14:textId="77777777" w:rsidR="00814904" w:rsidRDefault="00814904" w:rsidP="004E3792">
      <w:pPr>
        <w:ind w:left="-15" w:firstLine="0"/>
        <w:jc w:val="both"/>
      </w:pPr>
      <w:r>
        <w:t xml:space="preserve">Wszelkie zmiany i uzupełnienia treści umowy wymagają formy pisemnej pod rygorem nieważności i mogą być dokonane wyłącznie, gdy nie wymagają zmiany treści oferty Sprzedającego, bądź też gdy konieczność wprowadzenia takich zmian wynika z okoliczności, których nie można było przewidzieć w chwili zawarcia umowy. </w:t>
      </w:r>
    </w:p>
    <w:p w14:paraId="6D2BAF1B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3FE98948" w14:textId="77777777" w:rsidR="00814904" w:rsidRDefault="00814904" w:rsidP="00814904">
      <w:pPr>
        <w:spacing w:after="0" w:line="240" w:lineRule="auto"/>
        <w:ind w:left="0" w:firstLine="0"/>
      </w:pPr>
      <w:r>
        <w:t xml:space="preserve">  </w:t>
      </w:r>
    </w:p>
    <w:p w14:paraId="7D446D56" w14:textId="77777777" w:rsidR="00814904" w:rsidRDefault="00814904" w:rsidP="00814904">
      <w:pPr>
        <w:spacing w:after="38" w:line="240" w:lineRule="auto"/>
        <w:ind w:left="0" w:firstLine="0"/>
      </w:pPr>
      <w:r>
        <w:t xml:space="preserve"> </w:t>
      </w:r>
    </w:p>
    <w:p w14:paraId="452388CF" w14:textId="77777777" w:rsidR="00814904" w:rsidRDefault="00814904" w:rsidP="00814904">
      <w:pPr>
        <w:spacing w:after="0" w:line="240" w:lineRule="auto"/>
        <w:ind w:left="10" w:right="-15"/>
        <w:jc w:val="center"/>
      </w:pPr>
      <w:r>
        <w:t xml:space="preserve">§ 8 </w:t>
      </w:r>
    </w:p>
    <w:p w14:paraId="7F443DBE" w14:textId="77777777" w:rsidR="00D93F11" w:rsidRDefault="00D93F11" w:rsidP="00814904">
      <w:pPr>
        <w:spacing w:after="0" w:line="240" w:lineRule="auto"/>
        <w:ind w:left="10" w:right="-15"/>
        <w:jc w:val="center"/>
      </w:pPr>
    </w:p>
    <w:p w14:paraId="7801AC57" w14:textId="77777777" w:rsidR="00814904" w:rsidRDefault="00814904" w:rsidP="004E3792">
      <w:pPr>
        <w:jc w:val="both"/>
      </w:pPr>
      <w:r>
        <w:t xml:space="preserve">Wszelkie zmiany, jakie strony chciałyby wprowadzić do ustaleń wynikających z niniejszej umowy, wymagają formy pisemnej i zgody obu stron pod rygorem nieważności takich zmian. </w:t>
      </w:r>
    </w:p>
    <w:p w14:paraId="733D6B6E" w14:textId="77777777" w:rsidR="00814904" w:rsidRDefault="00814904" w:rsidP="00814904">
      <w:pPr>
        <w:spacing w:after="2" w:line="240" w:lineRule="auto"/>
        <w:ind w:left="1080" w:firstLine="0"/>
      </w:pPr>
      <w:r>
        <w:t xml:space="preserve"> </w:t>
      </w:r>
    </w:p>
    <w:p w14:paraId="164F5579" w14:textId="77777777" w:rsidR="00D93F11" w:rsidRDefault="00D93F11" w:rsidP="00814904">
      <w:pPr>
        <w:spacing w:after="2" w:line="240" w:lineRule="auto"/>
        <w:ind w:left="1080" w:firstLine="0"/>
      </w:pPr>
    </w:p>
    <w:p w14:paraId="7C8EB5D4" w14:textId="77777777" w:rsidR="00814904" w:rsidRDefault="00814904" w:rsidP="00D93F11">
      <w:pPr>
        <w:ind w:left="0" w:firstLine="0"/>
        <w:jc w:val="center"/>
      </w:pPr>
      <w:r>
        <w:t>§9</w:t>
      </w:r>
    </w:p>
    <w:p w14:paraId="09E29309" w14:textId="77777777" w:rsidR="00D93F11" w:rsidRDefault="00D93F11" w:rsidP="00D93F11">
      <w:pPr>
        <w:ind w:left="0" w:firstLine="0"/>
        <w:jc w:val="center"/>
      </w:pPr>
    </w:p>
    <w:p w14:paraId="542F6E0D" w14:textId="77777777" w:rsidR="00814904" w:rsidRDefault="00814904" w:rsidP="004E3792">
      <w:pPr>
        <w:jc w:val="both"/>
      </w:pPr>
      <w:r>
        <w:t xml:space="preserve">Ewentualne spory wynikłe z niniejszej Umowy rozstrzygał będzie Sąd. </w:t>
      </w:r>
    </w:p>
    <w:p w14:paraId="3A9DC1E3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51240126" w14:textId="77777777" w:rsidR="00814904" w:rsidRDefault="00814904" w:rsidP="00814904">
      <w:pPr>
        <w:spacing w:after="39" w:line="240" w:lineRule="auto"/>
        <w:ind w:left="0" w:firstLine="0"/>
      </w:pPr>
      <w:r>
        <w:t xml:space="preserve"> </w:t>
      </w:r>
    </w:p>
    <w:p w14:paraId="6D4CE6EB" w14:textId="77777777" w:rsidR="00814904" w:rsidRDefault="00D93F11" w:rsidP="00814904">
      <w:pPr>
        <w:spacing w:after="0" w:line="240" w:lineRule="auto"/>
        <w:ind w:left="10" w:right="-15"/>
        <w:jc w:val="center"/>
      </w:pPr>
      <w:r>
        <w:t>§10</w:t>
      </w:r>
      <w:r w:rsidR="00814904">
        <w:t xml:space="preserve"> </w:t>
      </w:r>
    </w:p>
    <w:p w14:paraId="3A43B697" w14:textId="77777777" w:rsidR="00814904" w:rsidRDefault="00814904" w:rsidP="00814904">
      <w:pPr>
        <w:spacing w:after="44" w:line="240" w:lineRule="auto"/>
        <w:ind w:left="0" w:firstLine="0"/>
        <w:jc w:val="center"/>
      </w:pPr>
      <w:r>
        <w:t xml:space="preserve"> </w:t>
      </w:r>
    </w:p>
    <w:p w14:paraId="52C08403" w14:textId="77777777" w:rsidR="00814904" w:rsidRDefault="00814904" w:rsidP="004E3792">
      <w:pPr>
        <w:jc w:val="both"/>
      </w:pPr>
      <w:r>
        <w:t xml:space="preserve">W sprawach nieuregulowanych niniejszą umową stosuje się przepisy Kodeksu Cywilnego </w:t>
      </w:r>
    </w:p>
    <w:p w14:paraId="3E955A08" w14:textId="77777777" w:rsidR="00D93F11" w:rsidRDefault="00814904" w:rsidP="00814904">
      <w:pPr>
        <w:spacing w:after="2" w:line="240" w:lineRule="auto"/>
        <w:ind w:left="0" w:firstLine="0"/>
      </w:pPr>
      <w:r>
        <w:t xml:space="preserve"> </w:t>
      </w:r>
    </w:p>
    <w:p w14:paraId="02ABB0D0" w14:textId="77777777" w:rsidR="00814904" w:rsidRDefault="00814904" w:rsidP="00814904">
      <w:r>
        <w:lastRenderedPageBreak/>
        <w:t xml:space="preserve">                                           </w:t>
      </w:r>
      <w:r w:rsidR="00D93F11">
        <w:t xml:space="preserve">                             §11</w:t>
      </w:r>
      <w:r>
        <w:t xml:space="preserve"> </w:t>
      </w:r>
    </w:p>
    <w:p w14:paraId="0FAACF1E" w14:textId="77777777" w:rsidR="00D93F11" w:rsidRDefault="00D93F11" w:rsidP="00814904"/>
    <w:p w14:paraId="26D8642E" w14:textId="77777777" w:rsidR="00814904" w:rsidRDefault="00814904" w:rsidP="004E3792">
      <w:pPr>
        <w:jc w:val="both"/>
      </w:pPr>
      <w:r>
        <w:t xml:space="preserve">Umowę sporządzono w 2-ch jednobrzmiących egzemplarzach po jednym egzemplarzu dla każdej ze stron. </w:t>
      </w:r>
    </w:p>
    <w:p w14:paraId="5687FE9E" w14:textId="77777777" w:rsidR="00814904" w:rsidRDefault="00814904" w:rsidP="00814904">
      <w:pPr>
        <w:spacing w:after="0" w:line="240" w:lineRule="auto"/>
        <w:ind w:left="0" w:firstLine="0"/>
      </w:pPr>
      <w:r>
        <w:t xml:space="preserve">  </w:t>
      </w:r>
    </w:p>
    <w:p w14:paraId="3A3FDF4C" w14:textId="77777777" w:rsidR="00814904" w:rsidRDefault="00814904" w:rsidP="00814904">
      <w:pPr>
        <w:spacing w:after="0" w:line="240" w:lineRule="auto"/>
        <w:ind w:left="360" w:firstLine="0"/>
      </w:pPr>
      <w:r>
        <w:t xml:space="preserve">                                                       </w:t>
      </w:r>
    </w:p>
    <w:p w14:paraId="3F662FAA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4E3F6A6B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71E266A8" w14:textId="77777777" w:rsidR="00814904" w:rsidRDefault="00814904" w:rsidP="00814904">
      <w:pPr>
        <w:spacing w:after="10" w:line="240" w:lineRule="auto"/>
        <w:ind w:left="0" w:firstLine="0"/>
      </w:pPr>
      <w:r>
        <w:t xml:space="preserve"> </w:t>
      </w:r>
    </w:p>
    <w:p w14:paraId="1589286E" w14:textId="77777777" w:rsidR="00814904" w:rsidRDefault="00814904" w:rsidP="00814904">
      <w:r>
        <w:t xml:space="preserve">     ZAMAWIAJĄCY  :                                                                         SPRZEDAWCA :    </w:t>
      </w:r>
    </w:p>
    <w:p w14:paraId="49E0BEEE" w14:textId="77777777" w:rsidR="00814904" w:rsidRDefault="00814904" w:rsidP="00814904">
      <w:pPr>
        <w:spacing w:after="0" w:line="234" w:lineRule="auto"/>
        <w:ind w:left="0" w:right="8655" w:firstLine="0"/>
        <w:jc w:val="both"/>
      </w:pPr>
      <w:r>
        <w:t xml:space="preserve">   </w:t>
      </w:r>
    </w:p>
    <w:p w14:paraId="4E09886D" w14:textId="77777777" w:rsidR="00814904" w:rsidRDefault="00814904" w:rsidP="00814904">
      <w:pPr>
        <w:spacing w:after="0" w:line="240" w:lineRule="auto"/>
        <w:ind w:left="0" w:right="8415" w:firstLine="0"/>
        <w:jc w:val="right"/>
      </w:pPr>
      <w:r>
        <w:t xml:space="preserve">     </w:t>
      </w:r>
    </w:p>
    <w:p w14:paraId="5EC3A0E0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11FFA511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176C420A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2F2E2A56" w14:textId="77777777" w:rsidR="00814904" w:rsidRDefault="00814904" w:rsidP="00814904">
      <w:pPr>
        <w:spacing w:after="0" w:line="240" w:lineRule="auto"/>
        <w:ind w:left="0" w:firstLine="0"/>
      </w:pPr>
      <w:r>
        <w:t xml:space="preserve"> </w:t>
      </w:r>
    </w:p>
    <w:p w14:paraId="191B01A2" w14:textId="77777777" w:rsidR="0029516D" w:rsidRDefault="0029516D"/>
    <w:sectPr w:rsidR="0029516D">
      <w:pgSz w:w="11906" w:h="16838"/>
      <w:pgMar w:top="1419" w:right="1415" w:bottom="144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5BD"/>
    <w:multiLevelType w:val="hybridMultilevel"/>
    <w:tmpl w:val="929E548C"/>
    <w:lvl w:ilvl="0" w:tplc="E9F4BBB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267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6D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49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6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EE9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81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89E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0B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E4AAB"/>
    <w:multiLevelType w:val="hybridMultilevel"/>
    <w:tmpl w:val="8EF0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D34"/>
    <w:multiLevelType w:val="hybridMultilevel"/>
    <w:tmpl w:val="ABC4F5D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B6179BE"/>
    <w:multiLevelType w:val="hybridMultilevel"/>
    <w:tmpl w:val="97C25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9119">
    <w:abstractNumId w:val="0"/>
  </w:num>
  <w:num w:numId="2" w16cid:durableId="645666608">
    <w:abstractNumId w:val="1"/>
  </w:num>
  <w:num w:numId="3" w16cid:durableId="1056589549">
    <w:abstractNumId w:val="2"/>
  </w:num>
  <w:num w:numId="4" w16cid:durableId="77621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04"/>
    <w:rsid w:val="0029516D"/>
    <w:rsid w:val="004E3792"/>
    <w:rsid w:val="00560291"/>
    <w:rsid w:val="00814904"/>
    <w:rsid w:val="008F7314"/>
    <w:rsid w:val="00C50784"/>
    <w:rsid w:val="00D93F11"/>
    <w:rsid w:val="00E75BBD"/>
    <w:rsid w:val="00E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65A5"/>
  <w15:chartTrackingRefBased/>
  <w15:docId w15:val="{D7ECAA8A-8EA9-43CD-B6DF-C8035047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904"/>
    <w:pPr>
      <w:spacing w:after="36" w:line="237" w:lineRule="auto"/>
      <w:ind w:left="-5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97D9-6143-4D26-9032-F895C81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owiński</cp:lastModifiedBy>
  <cp:revision>8</cp:revision>
  <dcterms:created xsi:type="dcterms:W3CDTF">2022-07-19T09:19:00Z</dcterms:created>
  <dcterms:modified xsi:type="dcterms:W3CDTF">2023-08-31T06:27:00Z</dcterms:modified>
</cp:coreProperties>
</file>